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E41" w14:textId="60A7DE5D" w:rsidR="00F73A04" w:rsidRPr="00A14A70" w:rsidRDefault="00D62444" w:rsidP="00D62444">
      <w:pPr>
        <w:shd w:val="clear" w:color="auto" w:fill="FFFFFF" w:themeFill="background1"/>
        <w:outlineLvl w:val="0"/>
        <w:rPr>
          <w:rFonts w:ascii="Arial" w:hAnsi="Arial" w:cs="Arial"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*</w:t>
      </w:r>
    </w:p>
    <w:p w14:paraId="00893207" w14:textId="6D2231F5" w:rsidR="00D7713F" w:rsidRPr="00A14A70" w:rsidRDefault="008B3BDB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A14A70">
        <w:rPr>
          <w:rFonts w:ascii="Arial" w:hAnsi="Arial" w:cs="Arial"/>
          <w:color w:val="000000" w:themeColor="text1"/>
          <w:sz w:val="40"/>
          <w:szCs w:val="40"/>
          <w:u w:val="single"/>
        </w:rPr>
        <w:t>September</w:t>
      </w:r>
      <w:r w:rsidR="002F6680" w:rsidRPr="00A14A70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  <w:r w:rsidR="003E0910" w:rsidRPr="00A14A70">
        <w:rPr>
          <w:rFonts w:ascii="Arial" w:hAnsi="Arial" w:cs="Arial"/>
          <w:color w:val="000000" w:themeColor="text1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916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675"/>
        <w:gridCol w:w="1497"/>
        <w:gridCol w:w="1677"/>
        <w:gridCol w:w="1497"/>
        <w:gridCol w:w="1499"/>
        <w:gridCol w:w="1499"/>
      </w:tblGrid>
      <w:tr w:rsidR="00A14A70" w:rsidRPr="00A14A70" w14:paraId="1D635D64" w14:textId="77777777" w:rsidTr="002714BE">
        <w:tc>
          <w:tcPr>
            <w:tcW w:w="698" w:type="pct"/>
            <w:vAlign w:val="center"/>
          </w:tcPr>
          <w:p w14:paraId="2A50E4ED" w14:textId="77777777" w:rsidR="002714BE" w:rsidRPr="00A14A7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A14A70">
              <w:rPr>
                <w:rFonts w:ascii="Arial" w:hAnsi="Arial" w:cs="Arial"/>
                <w:b/>
                <w:color w:val="000000" w:themeColor="text1"/>
              </w:rPr>
              <w:t>Sunday</w:t>
            </w:r>
          </w:p>
        </w:tc>
        <w:tc>
          <w:tcPr>
            <w:tcW w:w="771" w:type="pct"/>
            <w:vAlign w:val="center"/>
          </w:tcPr>
          <w:p w14:paraId="7C6B1C48" w14:textId="77777777" w:rsidR="002714BE" w:rsidRPr="00A14A7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A14A70">
              <w:rPr>
                <w:rFonts w:ascii="Arial" w:hAnsi="Arial" w:cs="Arial"/>
                <w:b/>
                <w:color w:val="000000" w:themeColor="text1"/>
              </w:rPr>
              <w:t>Monday</w:t>
            </w:r>
          </w:p>
        </w:tc>
        <w:tc>
          <w:tcPr>
            <w:tcW w:w="689" w:type="pct"/>
            <w:vAlign w:val="center"/>
          </w:tcPr>
          <w:p w14:paraId="3428E6BD" w14:textId="77777777" w:rsidR="002714BE" w:rsidRPr="00A14A7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A14A70">
              <w:rPr>
                <w:rFonts w:ascii="Arial" w:hAnsi="Arial" w:cs="Arial"/>
                <w:b/>
                <w:color w:val="000000" w:themeColor="text1"/>
              </w:rPr>
              <w:t>Tuesday</w:t>
            </w:r>
          </w:p>
        </w:tc>
        <w:tc>
          <w:tcPr>
            <w:tcW w:w="772" w:type="pct"/>
            <w:vAlign w:val="center"/>
          </w:tcPr>
          <w:p w14:paraId="2028A42C" w14:textId="77777777" w:rsidR="002714BE" w:rsidRPr="00A14A7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A14A70">
              <w:rPr>
                <w:rFonts w:ascii="Arial" w:hAnsi="Arial" w:cs="Arial"/>
                <w:b/>
                <w:color w:val="000000" w:themeColor="text1"/>
              </w:rPr>
              <w:t>Wednesday</w:t>
            </w:r>
          </w:p>
        </w:tc>
        <w:tc>
          <w:tcPr>
            <w:tcW w:w="689" w:type="pct"/>
            <w:vAlign w:val="center"/>
          </w:tcPr>
          <w:p w14:paraId="522EF8B6" w14:textId="77777777" w:rsidR="002714BE" w:rsidRPr="00A14A7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A14A70">
              <w:rPr>
                <w:rFonts w:ascii="Arial" w:hAnsi="Arial" w:cs="Arial"/>
                <w:b/>
                <w:color w:val="000000" w:themeColor="text1"/>
              </w:rPr>
              <w:t>Thursday</w:t>
            </w:r>
          </w:p>
        </w:tc>
        <w:tc>
          <w:tcPr>
            <w:tcW w:w="690" w:type="pct"/>
            <w:vAlign w:val="center"/>
          </w:tcPr>
          <w:p w14:paraId="6F0837F4" w14:textId="77777777" w:rsidR="002714BE" w:rsidRPr="00A14A7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A14A70">
              <w:rPr>
                <w:rFonts w:ascii="Arial" w:hAnsi="Arial" w:cs="Arial"/>
                <w:b/>
                <w:color w:val="000000" w:themeColor="text1"/>
              </w:rPr>
              <w:t>Friday</w:t>
            </w:r>
          </w:p>
        </w:tc>
        <w:tc>
          <w:tcPr>
            <w:tcW w:w="690" w:type="pct"/>
            <w:vAlign w:val="center"/>
          </w:tcPr>
          <w:p w14:paraId="295783AD" w14:textId="77777777" w:rsidR="002714BE" w:rsidRPr="00A14A7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A14A70">
              <w:rPr>
                <w:rFonts w:ascii="Arial" w:hAnsi="Arial" w:cs="Arial"/>
                <w:b/>
                <w:color w:val="000000" w:themeColor="text1"/>
              </w:rPr>
              <w:t>Saturday</w:t>
            </w:r>
          </w:p>
        </w:tc>
      </w:tr>
      <w:tr w:rsidR="00E5698F" w:rsidRPr="00A14A70" w14:paraId="7B58446D" w14:textId="77777777" w:rsidTr="00A14A70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08027B21" w14:textId="380F21FC" w:rsidR="008B3BDB" w:rsidRPr="00A14A70" w:rsidRDefault="008B3BDB" w:rsidP="000B1068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6A8FFEE" w14:textId="77777777" w:rsidR="008B3BDB" w:rsidRPr="00A14A70" w:rsidRDefault="008C0159" w:rsidP="008B3B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3:30-4:30</w:t>
            </w:r>
          </w:p>
          <w:p w14:paraId="472DE564" w14:textId="649EC538" w:rsidR="008C0159" w:rsidRPr="00A14A70" w:rsidRDefault="008C0159" w:rsidP="008B3B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17FF239" w14:textId="77777777" w:rsidR="000B1068" w:rsidRDefault="000B1068" w:rsidP="000B10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14B743D8" w14:textId="4518BFB9" w:rsidR="000B1068" w:rsidRPr="00A14A70" w:rsidRDefault="000B1068" w:rsidP="000B10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3:</w:t>
            </w:r>
            <w:r>
              <w:rPr>
                <w:sz w:val="16"/>
                <w:szCs w:val="16"/>
              </w:rPr>
              <w:t>30</w:t>
            </w:r>
            <w:r w:rsidRPr="00A14A70">
              <w:rPr>
                <w:sz w:val="16"/>
                <w:szCs w:val="16"/>
              </w:rPr>
              <w:t>-4:</w:t>
            </w:r>
            <w:r>
              <w:rPr>
                <w:sz w:val="16"/>
                <w:szCs w:val="16"/>
              </w:rPr>
              <w:t>30</w:t>
            </w:r>
          </w:p>
          <w:p w14:paraId="46C60DB0" w14:textId="37978C9A" w:rsidR="008B3BDB" w:rsidRDefault="000B1068" w:rsidP="000B10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1</w:t>
            </w:r>
          </w:p>
          <w:p w14:paraId="4BF9B16F" w14:textId="77777777" w:rsidR="000B1068" w:rsidRPr="00A14A70" w:rsidRDefault="000B1068" w:rsidP="000B1068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3707E30B" w14:textId="77777777" w:rsidR="008B3BDB" w:rsidRPr="00A14A70" w:rsidRDefault="008B3BDB" w:rsidP="008B3BD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586BA6E8" w14:textId="6D486072" w:rsidR="008B3BDB" w:rsidRPr="00A14A70" w:rsidRDefault="008B3BDB" w:rsidP="008B3BD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4EEE8D3" w14:textId="77777777" w:rsidR="008B3BDB" w:rsidRPr="00A14A70" w:rsidRDefault="008B3BDB" w:rsidP="008B3B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00-4</w:t>
            </w:r>
            <w:r w:rsidRPr="00A14A7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A14A70">
              <w:rPr>
                <w:sz w:val="16"/>
                <w:szCs w:val="16"/>
              </w:rPr>
              <w:t>45</w:t>
            </w:r>
          </w:p>
          <w:p w14:paraId="4C66B8A0" w14:textId="77777777" w:rsidR="008B3BDB" w:rsidRPr="00A14A70" w:rsidRDefault="008B3BDB" w:rsidP="008B3B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Tiny-tot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4ED801" w14:textId="77777777" w:rsidR="008B3BDB" w:rsidRPr="00A14A70" w:rsidRDefault="008B3BDB" w:rsidP="008B3B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3:30-4:30 </w:t>
            </w:r>
          </w:p>
          <w:p w14:paraId="07BF474A" w14:textId="0A311A06" w:rsidR="008B3BDB" w:rsidRPr="00A14A70" w:rsidRDefault="008B3BDB" w:rsidP="008B3B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1-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FE87354" w14:textId="0059C739" w:rsidR="008B3BDB" w:rsidRPr="00A14A70" w:rsidRDefault="00CE44D4" w:rsidP="00CE44D4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A14A70">
              <w:rPr>
                <w:bCs/>
                <w:iCs/>
                <w:sz w:val="16"/>
                <w:szCs w:val="16"/>
              </w:rPr>
              <w:t>9:00-10:00</w:t>
            </w:r>
          </w:p>
          <w:p w14:paraId="7696ABD1" w14:textId="77777777" w:rsidR="00CE44D4" w:rsidRPr="00A14A70" w:rsidRDefault="00CE44D4" w:rsidP="00CE44D4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A14A70">
              <w:rPr>
                <w:bCs/>
                <w:iCs/>
                <w:sz w:val="16"/>
                <w:szCs w:val="16"/>
              </w:rPr>
              <w:t>Aerial Silks</w:t>
            </w:r>
          </w:p>
          <w:p w14:paraId="7756ECD0" w14:textId="1FCC2AE7" w:rsidR="00CE44D4" w:rsidRPr="00A14A70" w:rsidRDefault="00CE44D4" w:rsidP="00CE44D4">
            <w:pPr>
              <w:shd w:val="clear" w:color="auto" w:fill="FFFFFF" w:themeFill="background1"/>
              <w:jc w:val="center"/>
              <w:rPr>
                <w:b/>
                <w:i/>
                <w:sz w:val="10"/>
                <w:szCs w:val="10"/>
              </w:rPr>
            </w:pPr>
            <w:r w:rsidRPr="00A14A70">
              <w:rPr>
                <w:bCs/>
                <w:iCs/>
                <w:sz w:val="16"/>
                <w:szCs w:val="16"/>
              </w:rPr>
              <w:t xml:space="preserve"> </w:t>
            </w:r>
            <w:r w:rsidRPr="00A14A70">
              <w:rPr>
                <w:bCs/>
                <w:iCs/>
                <w:sz w:val="10"/>
                <w:szCs w:val="10"/>
              </w:rPr>
              <w:t>Mixed Leve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CC7E2E5" w14:textId="77777777" w:rsidR="008B3BDB" w:rsidRPr="00A14A70" w:rsidRDefault="008B3BDB" w:rsidP="008B3BD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698F" w:rsidRPr="00E5698F" w14:paraId="03D5940C" w14:textId="77777777" w:rsidTr="00A14A70">
        <w:trPr>
          <w:trHeight w:val="578"/>
        </w:trPr>
        <w:tc>
          <w:tcPr>
            <w:tcW w:w="698" w:type="pct"/>
            <w:shd w:val="clear" w:color="auto" w:fill="auto"/>
            <w:vAlign w:val="center"/>
          </w:tcPr>
          <w:p w14:paraId="4838AEFF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A14A70">
              <w:rPr>
                <w:bCs/>
                <w:iCs/>
                <w:sz w:val="16"/>
                <w:szCs w:val="16"/>
              </w:rPr>
              <w:t xml:space="preserve">2:30-4:30 </w:t>
            </w:r>
          </w:p>
          <w:p w14:paraId="0446169E" w14:textId="5BE2503C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A14A70">
              <w:rPr>
                <w:bCs/>
                <w:iCs/>
                <w:sz w:val="16"/>
                <w:szCs w:val="16"/>
              </w:rPr>
              <w:t xml:space="preserve">Perfect Storm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9D640E7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3:30-4:30</w:t>
            </w:r>
          </w:p>
          <w:p w14:paraId="179C4691" w14:textId="29DF76C2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General Make-up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F398ED8" w14:textId="77777777" w:rsidR="000B1068" w:rsidRPr="00A14A70" w:rsidRDefault="000B1068" w:rsidP="000B10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3:45-4:45</w:t>
            </w:r>
          </w:p>
          <w:p w14:paraId="3E29EED4" w14:textId="77777777" w:rsidR="000B1068" w:rsidRPr="00A14A70" w:rsidRDefault="000B1068" w:rsidP="000B10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Aerial Si1lks</w:t>
            </w:r>
          </w:p>
          <w:p w14:paraId="39CA6D7E" w14:textId="69BC063E" w:rsidR="008C0159" w:rsidRPr="00A14A70" w:rsidRDefault="000B1068" w:rsidP="000B10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Beginner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D74062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14:paraId="4DCDBFA0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14:paraId="693D36AA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30-5:30</w:t>
            </w:r>
          </w:p>
          <w:p w14:paraId="6C66F3EB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A14A70">
              <w:rPr>
                <w:sz w:val="16"/>
                <w:szCs w:val="16"/>
              </w:rPr>
              <w:t>Level 1</w:t>
            </w:r>
          </w:p>
          <w:p w14:paraId="44A8683F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A32423C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00-5:00</w:t>
            </w:r>
          </w:p>
          <w:p w14:paraId="28C265F4" w14:textId="7523FE11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2495364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14:paraId="0211299B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14:paraId="6775BF9A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9:00-10:00</w:t>
            </w:r>
          </w:p>
          <w:p w14:paraId="2B445BCD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color w:val="EEECE1" w:themeColor="background2"/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Mixed Level</w:t>
            </w:r>
          </w:p>
          <w:p w14:paraId="2FBC697B" w14:textId="3AF68444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A276188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  <w:tr w:rsidR="00E5698F" w:rsidRPr="00E5698F" w14:paraId="4FE680DF" w14:textId="77777777" w:rsidTr="00A14A70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3CEED9C2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A14A70">
              <w:rPr>
                <w:bCs/>
                <w:iCs/>
                <w:sz w:val="16"/>
                <w:szCs w:val="16"/>
              </w:rPr>
              <w:t xml:space="preserve">3:30-5:30 </w:t>
            </w:r>
          </w:p>
          <w:p w14:paraId="339D4A94" w14:textId="0A00EC03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A14A70">
              <w:rPr>
                <w:bCs/>
                <w:iCs/>
                <w:sz w:val="16"/>
                <w:szCs w:val="16"/>
              </w:rPr>
              <w:t>Tsunamis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BD57E62" w14:textId="77777777" w:rsidR="008C0159" w:rsidRPr="00A14A70" w:rsidRDefault="008C0159" w:rsidP="008C015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85E281B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00-5:00</w:t>
            </w:r>
          </w:p>
          <w:p w14:paraId="6F35579E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1</w:t>
            </w:r>
          </w:p>
          <w:p w14:paraId="4F74F107" w14:textId="34D511E9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44F819E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092C6FB5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00-4:45</w:t>
            </w:r>
          </w:p>
          <w:p w14:paraId="08C6160D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Tiny-tots</w:t>
            </w:r>
          </w:p>
          <w:p w14:paraId="3248930A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3-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3DC7D1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30-5:30</w:t>
            </w:r>
          </w:p>
          <w:p w14:paraId="4E2766F4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0D6BF33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00-5:00</w:t>
            </w:r>
          </w:p>
          <w:p w14:paraId="61B239D5" w14:textId="4971C618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882A4AE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9:00-10:00</w:t>
            </w:r>
          </w:p>
          <w:p w14:paraId="73439DDA" w14:textId="46F4A5EA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40BB334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698F" w:rsidRPr="00E5698F" w14:paraId="4B3B1623" w14:textId="77777777" w:rsidTr="00A14A70">
        <w:trPr>
          <w:trHeight w:val="533"/>
        </w:trPr>
        <w:tc>
          <w:tcPr>
            <w:tcW w:w="698" w:type="pct"/>
            <w:shd w:val="clear" w:color="auto" w:fill="auto"/>
            <w:vAlign w:val="center"/>
          </w:tcPr>
          <w:p w14:paraId="40EAD83D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C6F30FF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00B7965C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30-5:15</w:t>
            </w:r>
          </w:p>
          <w:p w14:paraId="1E0FF44E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Tiny-tots</w:t>
            </w:r>
          </w:p>
          <w:p w14:paraId="383D884D" w14:textId="651C269B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CA84D23" w14:textId="77777777" w:rsidR="005A7510" w:rsidRPr="00A14A70" w:rsidRDefault="005A7510" w:rsidP="005A75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30-5:30</w:t>
            </w:r>
          </w:p>
          <w:p w14:paraId="1EAB6529" w14:textId="2FA3EBB8" w:rsidR="008C0159" w:rsidRPr="00A14A70" w:rsidRDefault="005A7510" w:rsidP="005A75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5498BB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30-6:30</w:t>
            </w:r>
          </w:p>
          <w:p w14:paraId="387418AC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1</w:t>
            </w:r>
          </w:p>
          <w:p w14:paraId="58E3570C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C953E6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42A460F1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30-5:30</w:t>
            </w:r>
          </w:p>
          <w:p w14:paraId="3727D4D8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Mixed Level</w:t>
            </w:r>
          </w:p>
          <w:p w14:paraId="2ACA24E7" w14:textId="0DC6E302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328DE1D8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10:00-10:45</w:t>
            </w:r>
          </w:p>
          <w:p w14:paraId="69513C6F" w14:textId="081DDB29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Tiny Tot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C8855B9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A14A70">
              <w:rPr>
                <w:b/>
                <w:i/>
                <w:sz w:val="16"/>
                <w:szCs w:val="16"/>
              </w:rPr>
              <w:t>Birthday Parties Avail</w:t>
            </w:r>
            <w:r w:rsidRPr="00A14A7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A14A70">
              <w:rPr>
                <w:b/>
                <w:i/>
                <w:sz w:val="16"/>
                <w:szCs w:val="16"/>
              </w:rPr>
              <w:t>ble</w:t>
            </w:r>
          </w:p>
          <w:p w14:paraId="454D8D86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5698F" w:rsidRPr="00E5698F" w14:paraId="3D6E00CE" w14:textId="77777777" w:rsidTr="00A14A70">
        <w:trPr>
          <w:trHeight w:val="470"/>
        </w:trPr>
        <w:tc>
          <w:tcPr>
            <w:tcW w:w="698" w:type="pct"/>
            <w:shd w:val="clear" w:color="auto" w:fill="auto"/>
            <w:vAlign w:val="center"/>
          </w:tcPr>
          <w:p w14:paraId="34CD08FE" w14:textId="1EB88706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A14A70">
              <w:rPr>
                <w:b/>
                <w:i/>
                <w:sz w:val="16"/>
                <w:szCs w:val="16"/>
              </w:rPr>
              <w:t>No Birthdays until 5:3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401FE96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30-5:30</w:t>
            </w:r>
          </w:p>
          <w:p w14:paraId="5B907C6F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Aerial Silks</w:t>
            </w:r>
          </w:p>
          <w:p w14:paraId="56AB3A28" w14:textId="5102942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2"/>
                <w:szCs w:val="12"/>
              </w:rPr>
              <w:t>Intermediate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CF25F4" w14:textId="77777777" w:rsidR="005A7510" w:rsidRPr="00A14A70" w:rsidRDefault="005A7510" w:rsidP="005A75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45-5:45</w:t>
            </w:r>
          </w:p>
          <w:p w14:paraId="78DE94D6" w14:textId="6DEFFCBF" w:rsidR="008C0159" w:rsidRPr="00A14A70" w:rsidRDefault="005A7510" w:rsidP="005A75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00D068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5047D729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6F160E44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30-6:30</w:t>
            </w:r>
          </w:p>
          <w:p w14:paraId="3C2E46C2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2</w:t>
            </w:r>
          </w:p>
          <w:p w14:paraId="565D4449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E1D2D67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30-5:30</w:t>
            </w:r>
          </w:p>
          <w:p w14:paraId="635FA79D" w14:textId="10636E1C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C6D7681" w14:textId="77777777" w:rsidR="008C0159" w:rsidRPr="00A14A70" w:rsidRDefault="008C0159" w:rsidP="008C0159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10:15-10:45 </w:t>
            </w:r>
          </w:p>
          <w:p w14:paraId="1292FCC0" w14:textId="0E681F10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Mommy/Daddy and Me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BF6FDA9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5698F" w:rsidRPr="00E5698F" w14:paraId="126AC6FD" w14:textId="77777777" w:rsidTr="00A14A70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14:paraId="4021B275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AFA703C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00-6:00</w:t>
            </w:r>
          </w:p>
          <w:p w14:paraId="2FF5FE27" w14:textId="24B0A65C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B23DB63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45-5:45</w:t>
            </w:r>
          </w:p>
          <w:p w14:paraId="79A427CC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Aerial Silks/LYRA</w:t>
            </w:r>
          </w:p>
          <w:p w14:paraId="2997BE36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Intermediat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68F642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EBC173E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30-7:30</w:t>
            </w:r>
          </w:p>
          <w:p w14:paraId="10D49A7D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All Boys</w:t>
            </w:r>
          </w:p>
          <w:p w14:paraId="473775B7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83E9A9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00-5</w:t>
            </w:r>
            <w:r w:rsidRPr="00A14A7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A14A70">
              <w:rPr>
                <w:sz w:val="16"/>
                <w:szCs w:val="16"/>
              </w:rPr>
              <w:t>45</w:t>
            </w:r>
          </w:p>
          <w:p w14:paraId="1BAB33B6" w14:textId="4CA7C8CB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B7C6761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11:00-12:00</w:t>
            </w:r>
          </w:p>
          <w:p w14:paraId="7E96C169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 w:rsidRPr="00A14A70">
              <w:rPr>
                <w:sz w:val="16"/>
                <w:szCs w:val="16"/>
              </w:rPr>
              <w:t>Drop In</w:t>
            </w:r>
            <w:proofErr w:type="gramEnd"/>
            <w:r w:rsidRPr="00A14A70">
              <w:rPr>
                <w:sz w:val="16"/>
                <w:szCs w:val="16"/>
              </w:rPr>
              <w:t xml:space="preserve"> Play $5</w:t>
            </w:r>
          </w:p>
          <w:p w14:paraId="016B995B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7E6F5A7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5698F" w:rsidRPr="00E5698F" w14:paraId="6696B53D" w14:textId="77777777" w:rsidTr="00A14A70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2560832F" w14:textId="72D756BA" w:rsidR="008C0159" w:rsidRPr="00A14A70" w:rsidRDefault="008C0159" w:rsidP="005A75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7EAD4F1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15-5:45</w:t>
            </w:r>
          </w:p>
          <w:p w14:paraId="0C4EE796" w14:textId="76F7D9E5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A14A70">
              <w:rPr>
                <w:sz w:val="16"/>
                <w:szCs w:val="16"/>
              </w:rPr>
              <w:t>Mommy /Daddy and Me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2A0F35A" w14:textId="1629C7B2" w:rsidR="005D3030" w:rsidRPr="00A14A70" w:rsidRDefault="005D3030" w:rsidP="005D30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</w:t>
            </w:r>
            <w:r w:rsidR="00A6793F">
              <w:rPr>
                <w:sz w:val="16"/>
                <w:szCs w:val="16"/>
              </w:rPr>
              <w:t>45</w:t>
            </w:r>
            <w:r w:rsidRPr="00A14A70">
              <w:rPr>
                <w:sz w:val="16"/>
                <w:szCs w:val="16"/>
              </w:rPr>
              <w:t>-6:</w:t>
            </w:r>
            <w:r w:rsidR="00A6793F">
              <w:rPr>
                <w:sz w:val="16"/>
                <w:szCs w:val="16"/>
              </w:rPr>
              <w:t>15</w:t>
            </w:r>
          </w:p>
          <w:p w14:paraId="53A4B596" w14:textId="77777777" w:rsidR="005D3030" w:rsidRPr="00A14A70" w:rsidRDefault="005D3030" w:rsidP="005D3030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A14A70">
              <w:rPr>
                <w:sz w:val="16"/>
                <w:szCs w:val="16"/>
              </w:rPr>
              <w:t>Mommy /Daddy and Me</w:t>
            </w:r>
          </w:p>
          <w:p w14:paraId="1A08B899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B9E857F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30-7:30</w:t>
            </w:r>
          </w:p>
          <w:p w14:paraId="6B7430A7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A14A7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BCEE9C3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45-6:45</w:t>
            </w:r>
          </w:p>
          <w:p w14:paraId="0DB252A1" w14:textId="79DA0F4F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2</w:t>
            </w:r>
            <w:r w:rsidR="00130982" w:rsidRPr="00A14A70">
              <w:rPr>
                <w:sz w:val="16"/>
                <w:szCs w:val="16"/>
              </w:rPr>
              <w:t>-3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DCCA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68D13721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00-5:00</w:t>
            </w:r>
          </w:p>
          <w:p w14:paraId="3D3CCFAB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1</w:t>
            </w:r>
          </w:p>
          <w:p w14:paraId="07C0D841" w14:textId="4F4D0D0C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C34F48E" w14:textId="77777777" w:rsidR="008C0159" w:rsidRPr="00A14A70" w:rsidRDefault="008C0159" w:rsidP="008C015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0982" w:rsidRPr="00E5698F" w14:paraId="27CD56F1" w14:textId="77777777" w:rsidTr="00A14A70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3EB3D434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D6F16D0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30-6:30</w:t>
            </w:r>
          </w:p>
          <w:p w14:paraId="49CADD56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Aerial Silks</w:t>
            </w:r>
          </w:p>
          <w:p w14:paraId="2DCF92EF" w14:textId="069A19CB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Beginner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A7DE95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5:45-6:45 </w:t>
            </w:r>
          </w:p>
          <w:p w14:paraId="56BA531F" w14:textId="0402001A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14A70"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513BE8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30-7:30</w:t>
            </w:r>
          </w:p>
          <w:p w14:paraId="21811AF6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A14A70">
              <w:rPr>
                <w:sz w:val="16"/>
                <w:szCs w:val="16"/>
              </w:rPr>
              <w:t>General Make-up</w:t>
            </w:r>
          </w:p>
          <w:p w14:paraId="70F401A4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5BEFEC35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9332FDE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45-7:15</w:t>
            </w:r>
          </w:p>
          <w:p w14:paraId="7072C650" w14:textId="3BC0439F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Hurricanes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7B56D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19F7FC6E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00-5:00</w:t>
            </w:r>
          </w:p>
          <w:p w14:paraId="599BB5A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2-3</w:t>
            </w:r>
          </w:p>
          <w:p w14:paraId="3CF011EE" w14:textId="36480380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0ECABE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28BB1F4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436D333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6514B94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0982" w:rsidRPr="00E5698F" w14:paraId="2879206A" w14:textId="77777777" w:rsidTr="00A14A70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14:paraId="0B8D1DDE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0DC2349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78429D9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00-6:45</w:t>
            </w:r>
          </w:p>
          <w:p w14:paraId="2EA5275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Tiny-tots</w:t>
            </w:r>
          </w:p>
          <w:p w14:paraId="2F5C6AB9" w14:textId="10E2FAF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5CA34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5:45-6:45 </w:t>
            </w:r>
          </w:p>
          <w:p w14:paraId="7C4FF778" w14:textId="46AD897F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14A70">
              <w:rPr>
                <w:sz w:val="16"/>
                <w:szCs w:val="16"/>
              </w:rPr>
              <w:t>Level 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2D5C1F6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7:30-8:30</w:t>
            </w:r>
          </w:p>
          <w:p w14:paraId="7D7ECE82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A14A70">
              <w:rPr>
                <w:sz w:val="16"/>
                <w:szCs w:val="16"/>
              </w:rPr>
              <w:t>Mixed Level</w:t>
            </w:r>
          </w:p>
          <w:p w14:paraId="04C550C2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4368973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45-7:45</w:t>
            </w:r>
          </w:p>
          <w:p w14:paraId="487DB8F7" w14:textId="7AB7EF5F" w:rsidR="00130982" w:rsidRPr="00A14A70" w:rsidRDefault="00130982" w:rsidP="0013098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      Mixed Level 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53351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4:00-5:00</w:t>
            </w:r>
          </w:p>
          <w:p w14:paraId="68E01996" w14:textId="07DE8E3C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842746B" w14:textId="77777777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130982" w:rsidRPr="00E5698F" w14:paraId="143DE213" w14:textId="77777777" w:rsidTr="00A14A70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14:paraId="49DD3994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EC29EB5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00-7:30</w:t>
            </w:r>
          </w:p>
          <w:p w14:paraId="0596D67D" w14:textId="3B4F82CF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  <w:shd w:val="clear" w:color="auto" w:fill="FFFFFF" w:themeFill="background1"/>
              </w:rPr>
              <w:t>Tsunami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D2EC17C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45-7:15</w:t>
            </w:r>
          </w:p>
          <w:p w14:paraId="73408ACF" w14:textId="55C16BE4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A14A70">
              <w:rPr>
                <w:sz w:val="16"/>
                <w:szCs w:val="16"/>
              </w:rPr>
              <w:t>Hurricanes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1A1546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7:30-8:30</w:t>
            </w:r>
          </w:p>
          <w:p w14:paraId="19AECB7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General Make-up</w:t>
            </w:r>
          </w:p>
          <w:p w14:paraId="61C04E13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A091600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45-8:15</w:t>
            </w:r>
          </w:p>
          <w:p w14:paraId="3129A3B2" w14:textId="0427F986" w:rsidR="00130982" w:rsidRPr="00A14A70" w:rsidRDefault="00130982" w:rsidP="0013098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         Cyclon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003452E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18819DB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3F8C9BE6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00-6:00</w:t>
            </w:r>
          </w:p>
          <w:p w14:paraId="4CC9E60D" w14:textId="1045981E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4"/>
                <w:szCs w:val="14"/>
              </w:rPr>
              <w:t>Mixed Leve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88B54B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0982" w:rsidRPr="00E5698F" w14:paraId="08D42F03" w14:textId="77777777" w:rsidTr="00A14A70">
        <w:trPr>
          <w:trHeight w:val="725"/>
        </w:trPr>
        <w:tc>
          <w:tcPr>
            <w:tcW w:w="698" w:type="pct"/>
            <w:shd w:val="clear" w:color="auto" w:fill="auto"/>
            <w:vAlign w:val="center"/>
          </w:tcPr>
          <w:p w14:paraId="2516B47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45A1F2E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30-7:30</w:t>
            </w:r>
          </w:p>
          <w:p w14:paraId="30878F7B" w14:textId="406B1BB3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5D11F58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45-6:45</w:t>
            </w:r>
          </w:p>
          <w:p w14:paraId="22AC5520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Aerial Silks</w:t>
            </w:r>
          </w:p>
          <w:p w14:paraId="0BF7CCC7" w14:textId="6DCA9843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A14A70">
              <w:rPr>
                <w:sz w:val="12"/>
                <w:szCs w:val="12"/>
              </w:rPr>
              <w:t>Beginner</w:t>
            </w:r>
            <w:r w:rsidRPr="00A14A70">
              <w:rPr>
                <w:sz w:val="6"/>
                <w:szCs w:val="6"/>
              </w:rPr>
              <w:t xml:space="preserve"> 5:</w:t>
            </w:r>
          </w:p>
          <w:p w14:paraId="432FD43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14:paraId="1CED1621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14:paraId="0F49AE38" w14:textId="3DB1017F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8AD63C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9E3A875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7:30-8:30</w:t>
            </w:r>
          </w:p>
          <w:p w14:paraId="089FE2BA" w14:textId="1DC255BD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8E972B1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0EE1C832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06C9DC1E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5:15-6:00</w:t>
            </w:r>
          </w:p>
          <w:p w14:paraId="6976D442" w14:textId="090E15FC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Tiny Tot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EB9CC02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0982" w:rsidRPr="00E5698F" w14:paraId="4D7ECD3A" w14:textId="77777777" w:rsidTr="00A14A70">
        <w:trPr>
          <w:trHeight w:val="533"/>
        </w:trPr>
        <w:tc>
          <w:tcPr>
            <w:tcW w:w="698" w:type="pct"/>
            <w:shd w:val="clear" w:color="auto" w:fill="auto"/>
            <w:vAlign w:val="center"/>
          </w:tcPr>
          <w:p w14:paraId="4F1C481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81282C2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30-7:30</w:t>
            </w:r>
          </w:p>
          <w:p w14:paraId="23090B83" w14:textId="292F396D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E76A2C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45-7:45</w:t>
            </w:r>
          </w:p>
          <w:p w14:paraId="2A0BDAAA" w14:textId="384FFF11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A14A70">
              <w:rPr>
                <w:sz w:val="16"/>
                <w:szCs w:val="16"/>
              </w:rPr>
              <w:t>Level 1-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D07018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0E691560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3600735" w14:textId="77777777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7:30-8:30</w:t>
            </w:r>
          </w:p>
          <w:p w14:paraId="082C7566" w14:textId="56014409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C6E2907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00-7:00</w:t>
            </w:r>
          </w:p>
          <w:p w14:paraId="23DFDD60" w14:textId="2928F27F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1-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E3C61BF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0982" w:rsidRPr="00E5698F" w14:paraId="0EFF3280" w14:textId="77777777" w:rsidTr="00A14A70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14:paraId="1494190B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3BAC21F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30-7:30</w:t>
            </w:r>
          </w:p>
          <w:p w14:paraId="7EB5E996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Aerial Silks</w:t>
            </w:r>
          </w:p>
          <w:p w14:paraId="365648FC" w14:textId="23CF26E4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Intermediate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FF9074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45-7:45</w:t>
            </w:r>
          </w:p>
          <w:p w14:paraId="3F99931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 xml:space="preserve">Aerial Silks </w:t>
            </w:r>
          </w:p>
          <w:p w14:paraId="01AD119C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Mixed</w:t>
            </w:r>
          </w:p>
          <w:p w14:paraId="2F466354" w14:textId="4A933BAE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A5D658F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0DE2D6" w14:textId="29A842DA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2EBBCD8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00-7:00</w:t>
            </w:r>
          </w:p>
          <w:p w14:paraId="1798D384" w14:textId="48B8619E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Pre-Allstar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CF71C22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0982" w:rsidRPr="00E5698F" w14:paraId="2BF8347A" w14:textId="77777777" w:rsidTr="00A14A70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14:paraId="6F410C6C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D13B4FE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7:30-8:30</w:t>
            </w:r>
          </w:p>
          <w:p w14:paraId="1CEB0182" w14:textId="58136F01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Level 2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78933E2" w14:textId="77777777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45-8:15</w:t>
            </w:r>
          </w:p>
          <w:p w14:paraId="3649B475" w14:textId="1598575F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4"/>
                <w:szCs w:val="4"/>
                <w:highlight w:val="yellow"/>
              </w:rPr>
            </w:pPr>
            <w:r w:rsidRPr="00A14A70">
              <w:rPr>
                <w:sz w:val="16"/>
                <w:szCs w:val="16"/>
              </w:rPr>
              <w:t>Cyclones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9CC658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D71EFA4" w14:textId="7FF5A12C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485B83F" w14:textId="77777777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6:00-7:00</w:t>
            </w:r>
          </w:p>
          <w:p w14:paraId="42B9DB52" w14:textId="78FA3E85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F1FA48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0982" w:rsidRPr="00E5698F" w14:paraId="0AF850A0" w14:textId="77777777" w:rsidTr="00A14A70">
        <w:trPr>
          <w:trHeight w:val="680"/>
        </w:trPr>
        <w:tc>
          <w:tcPr>
            <w:tcW w:w="698" w:type="pct"/>
            <w:shd w:val="clear" w:color="auto" w:fill="auto"/>
            <w:vAlign w:val="center"/>
          </w:tcPr>
          <w:p w14:paraId="6C01E6FD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C96676E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7:30-9:00</w:t>
            </w:r>
          </w:p>
          <w:p w14:paraId="20075A5E" w14:textId="310AE0A5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Perfect Storm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05CA212" w14:textId="77777777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7:45-8:45</w:t>
            </w:r>
          </w:p>
          <w:p w14:paraId="2AD5CDCB" w14:textId="4CC235C0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A14A70">
              <w:rPr>
                <w:sz w:val="16"/>
                <w:szCs w:val="16"/>
              </w:rPr>
              <w:t>Mixed Level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44AF73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0BAC4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333D7B43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A14A70">
              <w:rPr>
                <w:b/>
                <w:i/>
                <w:sz w:val="16"/>
                <w:szCs w:val="16"/>
              </w:rPr>
              <w:t>Birthday Parties Avail</w:t>
            </w:r>
            <w:r w:rsidRPr="00A14A7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A14A70">
              <w:rPr>
                <w:b/>
                <w:i/>
                <w:sz w:val="16"/>
                <w:szCs w:val="16"/>
              </w:rPr>
              <w:t>ble</w:t>
            </w:r>
          </w:p>
          <w:p w14:paraId="47DD60BC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2D4DB93" w14:textId="77777777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A14A70" w:rsidRPr="00A14A70" w14:paraId="0300407B" w14:textId="77777777" w:rsidTr="00A14A70">
        <w:trPr>
          <w:trHeight w:val="680"/>
        </w:trPr>
        <w:tc>
          <w:tcPr>
            <w:tcW w:w="698" w:type="pct"/>
            <w:shd w:val="clear" w:color="auto" w:fill="auto"/>
            <w:vAlign w:val="center"/>
          </w:tcPr>
          <w:p w14:paraId="4F5CFAE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3D12C816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94DCD8" w14:textId="77777777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14A70">
              <w:rPr>
                <w:color w:val="000000" w:themeColor="text1"/>
                <w:sz w:val="16"/>
                <w:szCs w:val="16"/>
              </w:rPr>
              <w:t>7:45-8:45.</w:t>
            </w:r>
          </w:p>
          <w:p w14:paraId="1492CF1C" w14:textId="56E918FE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A14A70">
              <w:rPr>
                <w:color w:val="000000" w:themeColor="text1"/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F2013DA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CA67240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879FC35" w14:textId="77777777" w:rsidR="00130982" w:rsidRPr="00A14A70" w:rsidRDefault="00130982" w:rsidP="00130982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ACD59F2" w14:textId="77777777" w:rsidR="00130982" w:rsidRPr="00A14A70" w:rsidRDefault="00130982" w:rsidP="00130982">
            <w:pPr>
              <w:shd w:val="clear" w:color="auto" w:fill="FFFFFF" w:themeFill="background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23D1DE7" w14:textId="77777777" w:rsidR="00FF0CBD" w:rsidRPr="00A14A70" w:rsidRDefault="00FF0CBD" w:rsidP="003338D8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Cs w:val="28"/>
        </w:rPr>
      </w:pPr>
    </w:p>
    <w:p w14:paraId="4DB0D7B2" w14:textId="77777777" w:rsidR="005E549E" w:rsidRPr="00A14A70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A14A7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Don't f</w:t>
      </w:r>
      <w:r w:rsidR="00456E5A" w:rsidRPr="00A14A7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orget to join our free REMINDERS</w:t>
      </w:r>
      <w:r w:rsidR="000A3847" w:rsidRPr="00A14A7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!</w:t>
      </w:r>
    </w:p>
    <w:p w14:paraId="144FAB06" w14:textId="77777777" w:rsidR="00C71799" w:rsidRPr="00A14A70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</w:pPr>
      <w:r w:rsidRPr="00A14A70">
        <w:rPr>
          <w:rFonts w:ascii="Arial" w:hAnsi="Arial" w:cs="Arial"/>
          <w:b/>
          <w:i/>
          <w:color w:val="000000" w:themeColor="text1"/>
          <w:sz w:val="32"/>
          <w:szCs w:val="32"/>
        </w:rPr>
        <w:t>F</w:t>
      </w:r>
      <w:r w:rsidR="00C71799" w:rsidRPr="00A14A70">
        <w:rPr>
          <w:rFonts w:ascii="Arial" w:hAnsi="Arial" w:cs="Arial"/>
          <w:b/>
          <w:i/>
          <w:color w:val="000000" w:themeColor="text1"/>
          <w:sz w:val="32"/>
          <w:szCs w:val="32"/>
        </w:rPr>
        <w:t>or the most up to date information</w:t>
      </w:r>
      <w:r w:rsidR="000E3ED0" w:rsidRPr="00A14A70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: </w:t>
      </w:r>
    </w:p>
    <w:p w14:paraId="4F60B31C" w14:textId="70040FE0" w:rsidR="007B0A6C" w:rsidRPr="00A14A70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</w:pPr>
      <w:r w:rsidRPr="00A14A70">
        <w:rPr>
          <w:rFonts w:ascii="Arial" w:hAnsi="Arial" w:cs="Arial"/>
          <w:b/>
          <w:i/>
          <w:color w:val="000000" w:themeColor="text1"/>
          <w:sz w:val="32"/>
          <w:szCs w:val="32"/>
        </w:rPr>
        <w:t>T</w:t>
      </w:r>
      <w:r w:rsidR="00043F61" w:rsidRPr="00A14A70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ext#: </w:t>
      </w:r>
      <w:r w:rsidR="00043F61" w:rsidRPr="00A14A70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>81010</w:t>
      </w:r>
      <w:r w:rsidR="00043F61" w:rsidRPr="00A14A70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then put: </w:t>
      </w:r>
      <w:r w:rsidR="005C3EA8" w:rsidRPr="00A14A70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>@</w:t>
      </w:r>
      <w:r w:rsidR="00E137A7" w:rsidRPr="00A14A70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>tumble</w:t>
      </w:r>
      <w:r w:rsidR="00DF1980" w:rsidRPr="00A14A70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>2022</w:t>
      </w:r>
    </w:p>
    <w:p w14:paraId="4BC42046" w14:textId="77777777" w:rsidR="005F333D" w:rsidRPr="00A14A70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A14A70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in the message section.</w:t>
      </w:r>
    </w:p>
    <w:sectPr w:rsidR="005F333D" w:rsidRPr="00A14A70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089642">
    <w:abstractNumId w:val="5"/>
  </w:num>
  <w:num w:numId="2" w16cid:durableId="90443803">
    <w:abstractNumId w:val="0"/>
  </w:num>
  <w:num w:numId="3" w16cid:durableId="671298443">
    <w:abstractNumId w:val="1"/>
  </w:num>
  <w:num w:numId="4" w16cid:durableId="1996493816">
    <w:abstractNumId w:val="6"/>
  </w:num>
  <w:num w:numId="5" w16cid:durableId="1869679227">
    <w:abstractNumId w:val="2"/>
  </w:num>
  <w:num w:numId="6" w16cid:durableId="513768591">
    <w:abstractNumId w:val="3"/>
  </w:num>
  <w:num w:numId="7" w16cid:durableId="96025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5DC8"/>
    <w:rsid w:val="00046B99"/>
    <w:rsid w:val="00047977"/>
    <w:rsid w:val="00047C2F"/>
    <w:rsid w:val="00047E78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527"/>
    <w:rsid w:val="00082F1A"/>
    <w:rsid w:val="00083150"/>
    <w:rsid w:val="00086B51"/>
    <w:rsid w:val="00087FDC"/>
    <w:rsid w:val="0009040C"/>
    <w:rsid w:val="00096D7F"/>
    <w:rsid w:val="0009733E"/>
    <w:rsid w:val="000A326F"/>
    <w:rsid w:val="000A3847"/>
    <w:rsid w:val="000A491C"/>
    <w:rsid w:val="000A6AC9"/>
    <w:rsid w:val="000A6D4A"/>
    <w:rsid w:val="000A6F82"/>
    <w:rsid w:val="000A74AE"/>
    <w:rsid w:val="000A763C"/>
    <w:rsid w:val="000B1068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C6736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27FAC"/>
    <w:rsid w:val="0013098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800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97947"/>
    <w:rsid w:val="001A03A5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541C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07257"/>
    <w:rsid w:val="00210B35"/>
    <w:rsid w:val="002146D3"/>
    <w:rsid w:val="00216C06"/>
    <w:rsid w:val="00220089"/>
    <w:rsid w:val="002212FC"/>
    <w:rsid w:val="0022271E"/>
    <w:rsid w:val="002237CE"/>
    <w:rsid w:val="002244E2"/>
    <w:rsid w:val="0022663E"/>
    <w:rsid w:val="00226E44"/>
    <w:rsid w:val="0023070D"/>
    <w:rsid w:val="002318AF"/>
    <w:rsid w:val="002326E2"/>
    <w:rsid w:val="0023674A"/>
    <w:rsid w:val="00236B36"/>
    <w:rsid w:val="0024157F"/>
    <w:rsid w:val="00244007"/>
    <w:rsid w:val="00247FAF"/>
    <w:rsid w:val="00250EE0"/>
    <w:rsid w:val="00251526"/>
    <w:rsid w:val="002629B4"/>
    <w:rsid w:val="002642F2"/>
    <w:rsid w:val="00266678"/>
    <w:rsid w:val="00270889"/>
    <w:rsid w:val="002714BE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8B8"/>
    <w:rsid w:val="00295D69"/>
    <w:rsid w:val="00296200"/>
    <w:rsid w:val="00297B45"/>
    <w:rsid w:val="002A0CD1"/>
    <w:rsid w:val="002A27C0"/>
    <w:rsid w:val="002A5E7F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086B"/>
    <w:rsid w:val="002F31AB"/>
    <w:rsid w:val="002F45FC"/>
    <w:rsid w:val="002F6680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08CE"/>
    <w:rsid w:val="003338D8"/>
    <w:rsid w:val="00334A01"/>
    <w:rsid w:val="003355F3"/>
    <w:rsid w:val="00337DF6"/>
    <w:rsid w:val="00340DDA"/>
    <w:rsid w:val="003435F9"/>
    <w:rsid w:val="00343C60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1160"/>
    <w:rsid w:val="00372C92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B1FF5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4C82"/>
    <w:rsid w:val="003E71F3"/>
    <w:rsid w:val="003F13B6"/>
    <w:rsid w:val="003F4508"/>
    <w:rsid w:val="00400DE6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4E49"/>
    <w:rsid w:val="004250F1"/>
    <w:rsid w:val="00427A09"/>
    <w:rsid w:val="00427AD0"/>
    <w:rsid w:val="00435188"/>
    <w:rsid w:val="00440B3B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E5A"/>
    <w:rsid w:val="00456FD1"/>
    <w:rsid w:val="00457A7E"/>
    <w:rsid w:val="00461226"/>
    <w:rsid w:val="0046419A"/>
    <w:rsid w:val="00465030"/>
    <w:rsid w:val="004651BC"/>
    <w:rsid w:val="0046534B"/>
    <w:rsid w:val="00465428"/>
    <w:rsid w:val="00465615"/>
    <w:rsid w:val="00466E44"/>
    <w:rsid w:val="004702F5"/>
    <w:rsid w:val="00470D9E"/>
    <w:rsid w:val="00474CA2"/>
    <w:rsid w:val="00477B2C"/>
    <w:rsid w:val="00482BD8"/>
    <w:rsid w:val="00483246"/>
    <w:rsid w:val="00484116"/>
    <w:rsid w:val="004846E3"/>
    <w:rsid w:val="0048556D"/>
    <w:rsid w:val="004859BB"/>
    <w:rsid w:val="00486F4C"/>
    <w:rsid w:val="00491F9B"/>
    <w:rsid w:val="00492DAC"/>
    <w:rsid w:val="004938B2"/>
    <w:rsid w:val="0049639C"/>
    <w:rsid w:val="00496FD6"/>
    <w:rsid w:val="00497E4B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D4A0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569A"/>
    <w:rsid w:val="0053791C"/>
    <w:rsid w:val="00542350"/>
    <w:rsid w:val="0054279D"/>
    <w:rsid w:val="00545E66"/>
    <w:rsid w:val="005466B9"/>
    <w:rsid w:val="0054779A"/>
    <w:rsid w:val="00551E34"/>
    <w:rsid w:val="005535F5"/>
    <w:rsid w:val="00554809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510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D3030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A6550"/>
    <w:rsid w:val="006B42F4"/>
    <w:rsid w:val="006B5E8C"/>
    <w:rsid w:val="006B6CEC"/>
    <w:rsid w:val="006B71DD"/>
    <w:rsid w:val="006C4655"/>
    <w:rsid w:val="006C4D3C"/>
    <w:rsid w:val="006D024D"/>
    <w:rsid w:val="006D0640"/>
    <w:rsid w:val="006D1386"/>
    <w:rsid w:val="006D256B"/>
    <w:rsid w:val="006D38D3"/>
    <w:rsid w:val="006D49CF"/>
    <w:rsid w:val="006D53B5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87B"/>
    <w:rsid w:val="00742FAA"/>
    <w:rsid w:val="0074417B"/>
    <w:rsid w:val="007448B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56F3"/>
    <w:rsid w:val="007879F2"/>
    <w:rsid w:val="00790245"/>
    <w:rsid w:val="00791EF0"/>
    <w:rsid w:val="00795DF3"/>
    <w:rsid w:val="007B0A6C"/>
    <w:rsid w:val="007B171C"/>
    <w:rsid w:val="007B421D"/>
    <w:rsid w:val="007B581E"/>
    <w:rsid w:val="007B60F6"/>
    <w:rsid w:val="007B7983"/>
    <w:rsid w:val="007C0CAD"/>
    <w:rsid w:val="007C17BB"/>
    <w:rsid w:val="007C281D"/>
    <w:rsid w:val="007C40A7"/>
    <w:rsid w:val="007C41C2"/>
    <w:rsid w:val="007C4344"/>
    <w:rsid w:val="007C525B"/>
    <w:rsid w:val="007C7950"/>
    <w:rsid w:val="007D0E5E"/>
    <w:rsid w:val="007D380F"/>
    <w:rsid w:val="007D4DD7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6A09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0FE0"/>
    <w:rsid w:val="008A3F42"/>
    <w:rsid w:val="008A64D7"/>
    <w:rsid w:val="008B3BDB"/>
    <w:rsid w:val="008B488B"/>
    <w:rsid w:val="008B5A48"/>
    <w:rsid w:val="008C0159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E0E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27C93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1A20"/>
    <w:rsid w:val="00964BD2"/>
    <w:rsid w:val="00971357"/>
    <w:rsid w:val="0097210B"/>
    <w:rsid w:val="00972ED4"/>
    <w:rsid w:val="009740B6"/>
    <w:rsid w:val="00974C16"/>
    <w:rsid w:val="00983009"/>
    <w:rsid w:val="00983163"/>
    <w:rsid w:val="009858DF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02C"/>
    <w:rsid w:val="00A1498D"/>
    <w:rsid w:val="00A14A70"/>
    <w:rsid w:val="00A152B9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28CB"/>
    <w:rsid w:val="00A356AC"/>
    <w:rsid w:val="00A40CBD"/>
    <w:rsid w:val="00A43AC7"/>
    <w:rsid w:val="00A47B6A"/>
    <w:rsid w:val="00A52B73"/>
    <w:rsid w:val="00A538C8"/>
    <w:rsid w:val="00A5700E"/>
    <w:rsid w:val="00A600F5"/>
    <w:rsid w:val="00A65A67"/>
    <w:rsid w:val="00A6793F"/>
    <w:rsid w:val="00A75490"/>
    <w:rsid w:val="00A76475"/>
    <w:rsid w:val="00A77C15"/>
    <w:rsid w:val="00A801F3"/>
    <w:rsid w:val="00A81D3C"/>
    <w:rsid w:val="00A85C8F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263"/>
    <w:rsid w:val="00AB7B71"/>
    <w:rsid w:val="00AC0C4D"/>
    <w:rsid w:val="00AC0C9C"/>
    <w:rsid w:val="00AC0DCC"/>
    <w:rsid w:val="00AC1F84"/>
    <w:rsid w:val="00AC3375"/>
    <w:rsid w:val="00AC3E54"/>
    <w:rsid w:val="00AC4BD4"/>
    <w:rsid w:val="00AC6D30"/>
    <w:rsid w:val="00AE0BC8"/>
    <w:rsid w:val="00AE0F4E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399D"/>
    <w:rsid w:val="00B2425E"/>
    <w:rsid w:val="00B31D72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76DB3"/>
    <w:rsid w:val="00B821C0"/>
    <w:rsid w:val="00B85D03"/>
    <w:rsid w:val="00B86C5E"/>
    <w:rsid w:val="00B9062C"/>
    <w:rsid w:val="00B91670"/>
    <w:rsid w:val="00B92B44"/>
    <w:rsid w:val="00B941A5"/>
    <w:rsid w:val="00B95C00"/>
    <w:rsid w:val="00BA4B2D"/>
    <w:rsid w:val="00BA50CD"/>
    <w:rsid w:val="00BB1A0F"/>
    <w:rsid w:val="00BB1BCA"/>
    <w:rsid w:val="00BB2322"/>
    <w:rsid w:val="00BB4A31"/>
    <w:rsid w:val="00BB670C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23E47"/>
    <w:rsid w:val="00C26B8A"/>
    <w:rsid w:val="00C30362"/>
    <w:rsid w:val="00C323FC"/>
    <w:rsid w:val="00C33F72"/>
    <w:rsid w:val="00C3445C"/>
    <w:rsid w:val="00C34F22"/>
    <w:rsid w:val="00C35CB3"/>
    <w:rsid w:val="00C3641A"/>
    <w:rsid w:val="00C40AB1"/>
    <w:rsid w:val="00C442A0"/>
    <w:rsid w:val="00C458E3"/>
    <w:rsid w:val="00C46053"/>
    <w:rsid w:val="00C462B8"/>
    <w:rsid w:val="00C46FA8"/>
    <w:rsid w:val="00C52776"/>
    <w:rsid w:val="00C53F1A"/>
    <w:rsid w:val="00C564EE"/>
    <w:rsid w:val="00C56776"/>
    <w:rsid w:val="00C57AFD"/>
    <w:rsid w:val="00C63498"/>
    <w:rsid w:val="00C654DF"/>
    <w:rsid w:val="00C71799"/>
    <w:rsid w:val="00C7222F"/>
    <w:rsid w:val="00C75942"/>
    <w:rsid w:val="00C76E5E"/>
    <w:rsid w:val="00C861CA"/>
    <w:rsid w:val="00C9051B"/>
    <w:rsid w:val="00C952EE"/>
    <w:rsid w:val="00CA3DFF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44D4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07804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65"/>
    <w:rsid w:val="00D56595"/>
    <w:rsid w:val="00D5678A"/>
    <w:rsid w:val="00D61C88"/>
    <w:rsid w:val="00D62444"/>
    <w:rsid w:val="00D63BB6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7D0"/>
    <w:rsid w:val="00DF181F"/>
    <w:rsid w:val="00DF1980"/>
    <w:rsid w:val="00DF2192"/>
    <w:rsid w:val="00DF2C6A"/>
    <w:rsid w:val="00DF6722"/>
    <w:rsid w:val="00DF6970"/>
    <w:rsid w:val="00E008A1"/>
    <w:rsid w:val="00E0190F"/>
    <w:rsid w:val="00E02FE3"/>
    <w:rsid w:val="00E05AA8"/>
    <w:rsid w:val="00E137A7"/>
    <w:rsid w:val="00E214B2"/>
    <w:rsid w:val="00E215DD"/>
    <w:rsid w:val="00E224FE"/>
    <w:rsid w:val="00E2373A"/>
    <w:rsid w:val="00E251DF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5698F"/>
    <w:rsid w:val="00E637D3"/>
    <w:rsid w:val="00E6409E"/>
    <w:rsid w:val="00E65C52"/>
    <w:rsid w:val="00E67A26"/>
    <w:rsid w:val="00E67C55"/>
    <w:rsid w:val="00E67E6E"/>
    <w:rsid w:val="00E7080A"/>
    <w:rsid w:val="00E71508"/>
    <w:rsid w:val="00E73BB9"/>
    <w:rsid w:val="00E760C9"/>
    <w:rsid w:val="00E83463"/>
    <w:rsid w:val="00E85669"/>
    <w:rsid w:val="00E862A2"/>
    <w:rsid w:val="00E863B2"/>
    <w:rsid w:val="00E86F0C"/>
    <w:rsid w:val="00E900C1"/>
    <w:rsid w:val="00E90E26"/>
    <w:rsid w:val="00E91A52"/>
    <w:rsid w:val="00E9235D"/>
    <w:rsid w:val="00E937F8"/>
    <w:rsid w:val="00E93C98"/>
    <w:rsid w:val="00E95D7D"/>
    <w:rsid w:val="00EA027A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0453"/>
    <w:rsid w:val="00EE44DA"/>
    <w:rsid w:val="00EE5063"/>
    <w:rsid w:val="00EE78E2"/>
    <w:rsid w:val="00EF1642"/>
    <w:rsid w:val="00EF26A4"/>
    <w:rsid w:val="00F02B5A"/>
    <w:rsid w:val="00F060BC"/>
    <w:rsid w:val="00F06A61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2E89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3A04"/>
    <w:rsid w:val="00F73E50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487E"/>
    <w:rsid w:val="00FE53FA"/>
    <w:rsid w:val="00FE6482"/>
    <w:rsid w:val="00FE7F34"/>
    <w:rsid w:val="00FF0CBD"/>
    <w:rsid w:val="00FF4222"/>
    <w:rsid w:val="00FF4A39"/>
    <w:rsid w:val="00FF4D70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E7E1"/>
  <w15:docId w15:val="{9D0D91FD-B102-4BB8-AA0D-CCB88629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CE2-0861-4DB6-9D5D-2082BED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2-09-06T21:13:00Z</cp:lastPrinted>
  <dcterms:created xsi:type="dcterms:W3CDTF">2022-09-12T23:29:00Z</dcterms:created>
  <dcterms:modified xsi:type="dcterms:W3CDTF">2022-09-12T23:29:00Z</dcterms:modified>
</cp:coreProperties>
</file>